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63AB" w14:textId="77777777" w:rsidR="002E43FF" w:rsidRDefault="00D72172">
      <w:pPr>
        <w:jc w:val="left"/>
        <w:rPr>
          <w:rFonts w:ascii="黑体" w:eastAsia="黑体" w:hAnsi="黑体"/>
          <w:sz w:val="32"/>
          <w:szCs w:val="32"/>
        </w:rPr>
      </w:pPr>
      <w:r w:rsidRPr="00DD3885">
        <w:rPr>
          <w:rFonts w:ascii="黑体" w:eastAsia="黑体" w:hAnsi="黑体" w:hint="eastAsia"/>
          <w:sz w:val="32"/>
          <w:szCs w:val="32"/>
        </w:rPr>
        <w:t>附件</w:t>
      </w:r>
      <w:r w:rsidRPr="00DD3885">
        <w:rPr>
          <w:rFonts w:ascii="黑体" w:eastAsia="黑体" w:hAnsi="黑体" w:hint="eastAsia"/>
          <w:sz w:val="32"/>
          <w:szCs w:val="32"/>
        </w:rPr>
        <w:t>1</w:t>
      </w:r>
      <w:r w:rsidRPr="00DD3885">
        <w:rPr>
          <w:rFonts w:ascii="黑体" w:eastAsia="黑体" w:hAnsi="黑体" w:hint="eastAsia"/>
          <w:sz w:val="32"/>
          <w:szCs w:val="32"/>
        </w:rPr>
        <w:t>：</w:t>
      </w:r>
    </w:p>
    <w:p w14:paraId="30FE935E" w14:textId="77777777" w:rsidR="00DD3885" w:rsidRPr="00DD3885" w:rsidRDefault="00DD3885" w:rsidP="00DD3885">
      <w:pPr>
        <w:adjustRightInd w:val="0"/>
        <w:snapToGrid w:val="0"/>
        <w:spacing w:after="0" w:line="700" w:lineRule="exact"/>
        <w:jc w:val="center"/>
        <w:rPr>
          <w:rFonts w:ascii="黑体" w:eastAsia="黑体" w:hAnsi="黑体" w:hint="eastAsia"/>
          <w:sz w:val="32"/>
          <w:szCs w:val="32"/>
        </w:rPr>
      </w:pPr>
    </w:p>
    <w:p w14:paraId="70CDCD3D" w14:textId="77777777" w:rsidR="00DD3885" w:rsidRDefault="00D72172" w:rsidP="00DD3885">
      <w:pPr>
        <w:adjustRightInd w:val="0"/>
        <w:snapToGrid w:val="0"/>
        <w:spacing w:after="0"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虚拟仿真实验教学课程</w:t>
      </w:r>
      <w:r w:rsidR="00DD3885">
        <w:rPr>
          <w:rFonts w:ascii="方正小标宋简体" w:eastAsia="方正小标宋简体" w:hAnsi="方正小标宋简体" w:cs="方正小标宋简体" w:hint="eastAsia"/>
          <w:sz w:val="44"/>
          <w:szCs w:val="44"/>
        </w:rPr>
        <w:t>建设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指南</w:t>
      </w:r>
    </w:p>
    <w:p w14:paraId="69CC6EDC" w14:textId="2BA4EABB" w:rsidR="002E43FF" w:rsidRDefault="00D72172" w:rsidP="00DD3885">
      <w:pPr>
        <w:adjustRightInd w:val="0"/>
        <w:snapToGrid w:val="0"/>
        <w:spacing w:beforeLines="50" w:before="156" w:afterLines="50" w:after="156" w:line="7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版）</w:t>
      </w:r>
    </w:p>
    <w:p w14:paraId="62C5E2A9" w14:textId="77777777" w:rsidR="002E43FF" w:rsidRDefault="002E43FF">
      <w:pPr>
        <w:rPr>
          <w:b/>
          <w:bCs/>
          <w:sz w:val="24"/>
          <w:szCs w:val="28"/>
        </w:rPr>
      </w:pPr>
    </w:p>
    <w:tbl>
      <w:tblPr>
        <w:tblStyle w:val="a6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1843"/>
      </w:tblGrid>
      <w:tr w:rsidR="002E43FF" w14:paraId="65D4DABA" w14:textId="77777777">
        <w:trPr>
          <w:trHeight w:hRule="exact" w:val="1263"/>
          <w:jc w:val="center"/>
        </w:trPr>
        <w:tc>
          <w:tcPr>
            <w:tcW w:w="8926" w:type="dxa"/>
            <w:gridSpan w:val="4"/>
            <w:vAlign w:val="center"/>
          </w:tcPr>
          <w:p w14:paraId="5C954715" w14:textId="77777777" w:rsidR="002E43FF" w:rsidRPr="00DF4A95" w:rsidRDefault="00D7217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F4A95">
              <w:rPr>
                <w:rFonts w:ascii="黑体" w:eastAsia="黑体" w:hAnsi="黑体"/>
                <w:sz w:val="32"/>
                <w:szCs w:val="32"/>
              </w:rPr>
              <w:t>第一章</w:t>
            </w:r>
            <w:r w:rsidRPr="00DF4A95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DF4A95">
              <w:rPr>
                <w:rFonts w:ascii="黑体" w:eastAsia="黑体" w:hAnsi="黑体" w:hint="eastAsia"/>
                <w:sz w:val="32"/>
                <w:szCs w:val="32"/>
              </w:rPr>
              <w:t>基础类专业领域</w:t>
            </w:r>
          </w:p>
        </w:tc>
      </w:tr>
      <w:tr w:rsidR="002E43FF" w14:paraId="5C4A3CCB" w14:textId="77777777">
        <w:trPr>
          <w:trHeight w:hRule="exact" w:val="1559"/>
          <w:jc w:val="center"/>
        </w:trPr>
        <w:tc>
          <w:tcPr>
            <w:tcW w:w="2547" w:type="dxa"/>
            <w:vAlign w:val="center"/>
          </w:tcPr>
          <w:p w14:paraId="31D7F334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1.1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物理学类</w:t>
            </w:r>
          </w:p>
        </w:tc>
        <w:tc>
          <w:tcPr>
            <w:tcW w:w="1843" w:type="dxa"/>
            <w:vAlign w:val="center"/>
          </w:tcPr>
          <w:p w14:paraId="4499DF5E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3216" behindDoc="0" locked="0" layoutInCell="1" allowOverlap="1" wp14:anchorId="632584B2" wp14:editId="3160900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79805</wp:posOffset>
                  </wp:positionV>
                  <wp:extent cx="1108710" cy="962660"/>
                  <wp:effectExtent l="0" t="0" r="0" b="8890"/>
                  <wp:wrapSquare wrapText="bothSides"/>
                  <wp:docPr id="5" name="图片 5" descr="C:\Users\lch\AppData\Local\Temp\WeChat Files\a3eeb597e0013d4ce4ee1e43fbbed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lch\AppData\Local\Temp\WeChat Files\a3eeb597e0013d4ce4ee1e43fbbed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0" t="38890" r="31228" b="17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5E1AEBF1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1.6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海洋科学类</w:t>
            </w:r>
          </w:p>
        </w:tc>
        <w:tc>
          <w:tcPr>
            <w:tcW w:w="1843" w:type="dxa"/>
            <w:vAlign w:val="center"/>
          </w:tcPr>
          <w:p w14:paraId="49DA71BD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7312" behindDoc="0" locked="0" layoutInCell="1" allowOverlap="1" wp14:anchorId="6081736B" wp14:editId="6135AFC7">
                  <wp:simplePos x="0" y="0"/>
                  <wp:positionH relativeFrom="column">
                    <wp:posOffset>-59690</wp:posOffset>
                  </wp:positionH>
                  <wp:positionV relativeFrom="page">
                    <wp:posOffset>0</wp:posOffset>
                  </wp:positionV>
                  <wp:extent cx="1115695" cy="1001395"/>
                  <wp:effectExtent l="0" t="0" r="8255" b="8255"/>
                  <wp:wrapSquare wrapText="bothSides"/>
                  <wp:docPr id="11" name="图片 11" descr="C:\Users\lch\AppData\Local\Temp\WeChat Files\3734a7cc4dbfeb28ffa0bb685b4ac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lch\AppData\Local\Temp\WeChat Files\3734a7cc4dbfeb28ffa0bb685b4ac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2" t="30220" r="19345" b="16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56E0B063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270B2F7C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1.2 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化学类</w:t>
            </w:r>
          </w:p>
        </w:tc>
        <w:tc>
          <w:tcPr>
            <w:tcW w:w="1843" w:type="dxa"/>
            <w:vAlign w:val="center"/>
          </w:tcPr>
          <w:p w14:paraId="7329658F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4240" behindDoc="0" locked="0" layoutInCell="1" allowOverlap="1" wp14:anchorId="63A55250" wp14:editId="5853ABE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41705</wp:posOffset>
                  </wp:positionV>
                  <wp:extent cx="1139190" cy="933450"/>
                  <wp:effectExtent l="0" t="0" r="3810" b="0"/>
                  <wp:wrapSquare wrapText="bothSides"/>
                  <wp:docPr id="6" name="图片 6" descr="C:\Users\lch\AppData\Local\Temp\WeChat Files\591a49e6a2a94cb69e644d57c624e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lch\AppData\Local\Temp\WeChat Files\591a49e6a2a94cb69e644d57c624e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3" t="27211" r="23480" b="20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62A2406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1.7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地球物理学类</w:t>
            </w:r>
          </w:p>
        </w:tc>
        <w:tc>
          <w:tcPr>
            <w:tcW w:w="1843" w:type="dxa"/>
            <w:vAlign w:val="center"/>
          </w:tcPr>
          <w:p w14:paraId="69B4C46E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8336" behindDoc="1" locked="0" layoutInCell="1" allowOverlap="1" wp14:anchorId="1CF71C95" wp14:editId="4F103B2C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9525</wp:posOffset>
                  </wp:positionV>
                  <wp:extent cx="1125220" cy="923925"/>
                  <wp:effectExtent l="0" t="0" r="0" b="9525"/>
                  <wp:wrapNone/>
                  <wp:docPr id="12" name="图片 12" descr="C:\Users\lch\AppData\Local\Temp\WeChat Files\54fa73dde3599b619105a45cd022b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Users\lch\AppData\Local\Temp\WeChat Files\54fa73dde3599b619105a45cd022b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8" t="27764" r="13891" b="1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0C7F8C7B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04DBAC8C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1.3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天文学类</w:t>
            </w:r>
          </w:p>
        </w:tc>
        <w:tc>
          <w:tcPr>
            <w:tcW w:w="1843" w:type="dxa"/>
            <w:vAlign w:val="center"/>
          </w:tcPr>
          <w:p w14:paraId="7A771D85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5264" behindDoc="0" locked="0" layoutInCell="1" allowOverlap="1" wp14:anchorId="3CBAE5EB" wp14:editId="6913478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41705</wp:posOffset>
                  </wp:positionV>
                  <wp:extent cx="1137920" cy="923925"/>
                  <wp:effectExtent l="0" t="0" r="5080" b="9525"/>
                  <wp:wrapSquare wrapText="bothSides"/>
                  <wp:docPr id="8" name="图片 8" descr="C:\Users\lch\AppData\Local\Temp\WeChat Files\ea73571da6e8a2077c86fc16c88d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lch\AppData\Local\Temp\WeChat Files\ea73571da6e8a2077c86fc16c88d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7" t="17627" r="20956" b="9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46B46D07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1.8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地质学类</w:t>
            </w:r>
          </w:p>
        </w:tc>
        <w:tc>
          <w:tcPr>
            <w:tcW w:w="1843" w:type="dxa"/>
            <w:vAlign w:val="center"/>
          </w:tcPr>
          <w:p w14:paraId="12C78D2C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9360" behindDoc="0" locked="0" layoutInCell="1" allowOverlap="1" wp14:anchorId="23ABFA1C" wp14:editId="17A6C58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48055</wp:posOffset>
                  </wp:positionV>
                  <wp:extent cx="1105535" cy="939800"/>
                  <wp:effectExtent l="0" t="0" r="0" b="0"/>
                  <wp:wrapSquare wrapText="bothSides"/>
                  <wp:docPr id="13" name="图片 13" descr="C:\Users\lch\AppData\Local\Temp\WeChat Files\e3bfc885a74c16be73a0907fd2341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lch\AppData\Local\Temp\WeChat Files\e3bfc885a74c16be73a0907fd2341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0" t="27452" r="14472" b="2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4AE1284C" w14:textId="77777777">
        <w:trPr>
          <w:trHeight w:hRule="exact" w:val="1766"/>
          <w:jc w:val="center"/>
        </w:trPr>
        <w:tc>
          <w:tcPr>
            <w:tcW w:w="2547" w:type="dxa"/>
            <w:vAlign w:val="center"/>
          </w:tcPr>
          <w:p w14:paraId="143D06B4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1.4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地理科学类</w:t>
            </w:r>
          </w:p>
        </w:tc>
        <w:tc>
          <w:tcPr>
            <w:tcW w:w="1843" w:type="dxa"/>
            <w:vAlign w:val="center"/>
          </w:tcPr>
          <w:p w14:paraId="0436EDD4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16288" behindDoc="0" locked="0" layoutInCell="1" allowOverlap="1" wp14:anchorId="73F3F50C" wp14:editId="710CD1F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03630</wp:posOffset>
                  </wp:positionV>
                  <wp:extent cx="1158875" cy="1099185"/>
                  <wp:effectExtent l="0" t="0" r="3175" b="5715"/>
                  <wp:wrapSquare wrapText="bothSides"/>
                  <wp:docPr id="9" name="图片 9" descr="C:\Users\lch\AppData\Local\Temp\WeChat Files\607eea64cc40a792766167ebe135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lch\AppData\Local\Temp\WeChat Files\607eea64cc40a792766167ebe135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0" t="14930" r="21110" b="2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4A4E879A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                       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1.9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心理学类</w:t>
            </w:r>
          </w:p>
          <w:p w14:paraId="2D26EB42" w14:textId="77777777" w:rsidR="002E43FF" w:rsidRDefault="002E43FF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529C3CDC" w14:textId="77777777" w:rsidR="0065650F" w:rsidRPr="0065650F" w:rsidRDefault="0065650F" w:rsidP="0065650F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41B4F184" w14:textId="77777777" w:rsidR="0065650F" w:rsidRPr="0065650F" w:rsidRDefault="0065650F" w:rsidP="0065650F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5A2353C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0384" behindDoc="0" locked="0" layoutInCell="1" allowOverlap="1" wp14:anchorId="13E07782" wp14:editId="25556A4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112520</wp:posOffset>
                  </wp:positionV>
                  <wp:extent cx="1077595" cy="1099185"/>
                  <wp:effectExtent l="0" t="0" r="8255" b="5715"/>
                  <wp:wrapSquare wrapText="bothSides"/>
                  <wp:docPr id="14" name="图片 14" descr="C:\Users\lch\AppData\Local\Temp\WeChat Files\7aef66c269de59b4fb889e51de676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lch\AppData\Local\Temp\WeChat Files\7aef66c269de59b4fb889e51de676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4" t="28039" r="22322" b="20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6A32D4E4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3AD3BBDC" w14:textId="77777777" w:rsidR="002E43FF" w:rsidRPr="00DF4A95" w:rsidRDefault="00D72172" w:rsidP="00DF4A95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lastRenderedPageBreak/>
              <w:t>1.5</w:t>
            </w:r>
            <w:r w:rsidRPr="00DF4A95">
              <w:rPr>
                <w:rFonts w:ascii="Times New Roman" w:eastAsia="楷体" w:hAnsi="Times New Roman" w:cs="Times New Roman"/>
                <w:sz w:val="32"/>
                <w:szCs w:val="32"/>
              </w:rPr>
              <w:t>大气科学类</w:t>
            </w:r>
          </w:p>
        </w:tc>
        <w:tc>
          <w:tcPr>
            <w:tcW w:w="1843" w:type="dxa"/>
            <w:vAlign w:val="center"/>
          </w:tcPr>
          <w:p w14:paraId="67DAAF00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2432" behindDoc="0" locked="0" layoutInCell="1" allowOverlap="1" wp14:anchorId="58DBEF07" wp14:editId="086DBE5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61390</wp:posOffset>
                  </wp:positionV>
                  <wp:extent cx="1128395" cy="953135"/>
                  <wp:effectExtent l="0" t="0" r="0" b="0"/>
                  <wp:wrapSquare wrapText="bothSides"/>
                  <wp:docPr id="10" name="图片 10" descr="C:\Users\lch\AppData\Local\Temp\WeChat Files\7b499fcb804d831ce4016f0c98c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lch\AppData\Local\Temp\WeChat Files\7b499fcb804d831ce4016f0c98c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6" t="21822" r="14546" b="2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</w:tcPr>
          <w:p w14:paraId="4B788929" w14:textId="77777777" w:rsidR="002E43FF" w:rsidRDefault="002E43FF">
            <w:pPr>
              <w:jc w:val="center"/>
              <w:rPr>
                <w:sz w:val="30"/>
                <w:szCs w:val="30"/>
              </w:rPr>
            </w:pPr>
          </w:p>
        </w:tc>
      </w:tr>
      <w:tr w:rsidR="002E43FF" w14:paraId="0C72C073" w14:textId="77777777">
        <w:trPr>
          <w:trHeight w:hRule="exact" w:val="1024"/>
          <w:jc w:val="center"/>
        </w:trPr>
        <w:tc>
          <w:tcPr>
            <w:tcW w:w="8926" w:type="dxa"/>
            <w:gridSpan w:val="4"/>
            <w:vAlign w:val="center"/>
          </w:tcPr>
          <w:p w14:paraId="3B1E175B" w14:textId="77777777" w:rsidR="002E43FF" w:rsidRDefault="00D72172">
            <w:pPr>
              <w:jc w:val="center"/>
              <w:rPr>
                <w:sz w:val="36"/>
                <w:szCs w:val="36"/>
              </w:rPr>
            </w:pPr>
            <w:r w:rsidRPr="00DD25F8">
              <w:rPr>
                <w:rFonts w:ascii="黑体" w:eastAsia="黑体" w:hAnsi="黑体"/>
                <w:sz w:val="32"/>
                <w:szCs w:val="32"/>
              </w:rPr>
              <w:t>第二章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>机械类专业领域</w:t>
            </w:r>
          </w:p>
        </w:tc>
      </w:tr>
      <w:tr w:rsidR="002E43FF" w14:paraId="5986EF5E" w14:textId="77777777">
        <w:trPr>
          <w:trHeight w:hRule="exact" w:val="1687"/>
          <w:jc w:val="center"/>
        </w:trPr>
        <w:tc>
          <w:tcPr>
            <w:tcW w:w="2547" w:type="dxa"/>
            <w:vAlign w:val="center"/>
          </w:tcPr>
          <w:p w14:paraId="294DACB5" w14:textId="77777777" w:rsidR="002E43FF" w:rsidRDefault="00D72172" w:rsidP="00B3633F">
            <w:pPr>
              <w:jc w:val="left"/>
              <w:rPr>
                <w:sz w:val="30"/>
                <w:szCs w:val="30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2.1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力学类</w:t>
            </w:r>
          </w:p>
        </w:tc>
        <w:tc>
          <w:tcPr>
            <w:tcW w:w="1843" w:type="dxa"/>
            <w:vAlign w:val="center"/>
          </w:tcPr>
          <w:p w14:paraId="23E766AF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4480" behindDoc="0" locked="0" layoutInCell="1" allowOverlap="1" wp14:anchorId="752B6DBC" wp14:editId="1E1DC19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56005</wp:posOffset>
                  </wp:positionV>
                  <wp:extent cx="1118235" cy="1040765"/>
                  <wp:effectExtent l="0" t="0" r="5715" b="6985"/>
                  <wp:wrapSquare wrapText="bothSides"/>
                  <wp:docPr id="15" name="图片 15" descr="C:\Users\lch\AppData\Local\Temp\WeChat Files\fc2c097f9fab54184ae368ec90abd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lch\AppData\Local\Temp\WeChat Files\fc2c097f9fab54184ae368ec90abd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5" t="39460" r="20356" b="1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7F5B139F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2.6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交通运输类</w:t>
            </w:r>
          </w:p>
        </w:tc>
        <w:tc>
          <w:tcPr>
            <w:tcW w:w="1843" w:type="dxa"/>
            <w:vAlign w:val="center"/>
          </w:tcPr>
          <w:p w14:paraId="640CC8F9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8576" behindDoc="0" locked="0" layoutInCell="1" allowOverlap="1" wp14:anchorId="769917F8" wp14:editId="6A397B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56005</wp:posOffset>
                  </wp:positionV>
                  <wp:extent cx="1125220" cy="1040765"/>
                  <wp:effectExtent l="0" t="0" r="0" b="6985"/>
                  <wp:wrapSquare wrapText="bothSides"/>
                  <wp:docPr id="20" name="图片 20" descr="C:\Users\lch\AppData\Local\Temp\WeChat Files\99324d10336ba533c31d75f5b871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lch\AppData\Local\Temp\WeChat Files\99324d10336ba533c31d75f5b871a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4" t="7588" r="8879" b="2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3841DD10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2899CD1B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2.2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机械类</w:t>
            </w:r>
          </w:p>
        </w:tc>
        <w:tc>
          <w:tcPr>
            <w:tcW w:w="1843" w:type="dxa"/>
            <w:vAlign w:val="center"/>
          </w:tcPr>
          <w:p w14:paraId="2F5E4420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5504" behindDoc="0" locked="0" layoutInCell="1" allowOverlap="1" wp14:anchorId="3A543699" wp14:editId="72363DB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41705</wp:posOffset>
                  </wp:positionV>
                  <wp:extent cx="1137920" cy="932815"/>
                  <wp:effectExtent l="0" t="0" r="5080" b="635"/>
                  <wp:wrapSquare wrapText="bothSides"/>
                  <wp:docPr id="16" name="图片 16" descr="C:\Users\lch\AppData\Local\Temp\WeChat Files\90d584955bd8235e559520d874eeb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lch\AppData\Local\Temp\WeChat Files\90d584955bd8235e559520d874eeb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0" t="16004" r="12700" b="27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4E6845C2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2.7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海洋工程类</w:t>
            </w:r>
          </w:p>
        </w:tc>
        <w:tc>
          <w:tcPr>
            <w:tcW w:w="1843" w:type="dxa"/>
            <w:vAlign w:val="center"/>
          </w:tcPr>
          <w:p w14:paraId="1148FDE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9600" behindDoc="0" locked="0" layoutInCell="1" allowOverlap="1" wp14:anchorId="075DE086" wp14:editId="377B2D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48055</wp:posOffset>
                  </wp:positionV>
                  <wp:extent cx="1124585" cy="939800"/>
                  <wp:effectExtent l="0" t="0" r="0" b="0"/>
                  <wp:wrapSquare wrapText="bothSides"/>
                  <wp:docPr id="21" name="图片 21" descr="C:\Users\lch\AppData\Local\Temp\WeChat Files\eee6ef488da84916313a6b5e26fcb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\Users\lch\AppData\Local\Temp\WeChat Files\eee6ef488da84916313a6b5e26fcb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9" t="21987" r="28199" b="1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29809665" w14:textId="77777777">
        <w:trPr>
          <w:trHeight w:hRule="exact" w:val="1712"/>
          <w:jc w:val="center"/>
        </w:trPr>
        <w:tc>
          <w:tcPr>
            <w:tcW w:w="2547" w:type="dxa"/>
            <w:vAlign w:val="center"/>
          </w:tcPr>
          <w:p w14:paraId="51CA8D99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2.3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仪器类</w:t>
            </w:r>
          </w:p>
        </w:tc>
        <w:tc>
          <w:tcPr>
            <w:tcW w:w="1843" w:type="dxa"/>
            <w:vAlign w:val="center"/>
          </w:tcPr>
          <w:p w14:paraId="62A6F7CD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6528" behindDoc="0" locked="0" layoutInCell="1" allowOverlap="1" wp14:anchorId="0B7B2FCD" wp14:editId="0FE57F2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71245</wp:posOffset>
                  </wp:positionV>
                  <wp:extent cx="1099185" cy="1059815"/>
                  <wp:effectExtent l="0" t="0" r="5715" b="6985"/>
                  <wp:wrapSquare wrapText="bothSides"/>
                  <wp:docPr id="17" name="图片 17" descr="C:\Users\lch\AppData\Local\Temp\WeChat Files\5f18c2e61ebe39e6cc1904199df0f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lch\AppData\Local\Temp\WeChat Files\5f18c2e61ebe39e6cc1904199df0f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8" t="23818" r="5503" b="2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3A7D6FC8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2.8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航空航天类</w:t>
            </w:r>
          </w:p>
        </w:tc>
        <w:tc>
          <w:tcPr>
            <w:tcW w:w="1843" w:type="dxa"/>
            <w:vAlign w:val="center"/>
          </w:tcPr>
          <w:p w14:paraId="79360C3E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0624" behindDoc="0" locked="0" layoutInCell="1" allowOverlap="1" wp14:anchorId="724CA18F" wp14:editId="00DEDE5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084580</wp:posOffset>
                  </wp:positionV>
                  <wp:extent cx="1049020" cy="1099820"/>
                  <wp:effectExtent l="0" t="6350" r="0" b="0"/>
                  <wp:wrapSquare wrapText="bothSides"/>
                  <wp:docPr id="22" name="图片 22" descr="C:\Users\lch\AppData\Local\Temp\WeChat Files\49afb0b20bf331fce7505aafd68fb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lch\AppData\Local\Temp\WeChat Files\49afb0b20bf331fce7505aafd68fb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0" t="26280" r="19827" b="1287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902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2FDEC4F7" w14:textId="77777777">
        <w:trPr>
          <w:trHeight w:hRule="exact" w:val="1643"/>
          <w:jc w:val="center"/>
        </w:trPr>
        <w:tc>
          <w:tcPr>
            <w:tcW w:w="2547" w:type="dxa"/>
            <w:vAlign w:val="center"/>
          </w:tcPr>
          <w:p w14:paraId="45165B83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2.4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材料类</w:t>
            </w:r>
          </w:p>
        </w:tc>
        <w:tc>
          <w:tcPr>
            <w:tcW w:w="1843" w:type="dxa"/>
            <w:vAlign w:val="center"/>
          </w:tcPr>
          <w:p w14:paraId="05C17A9F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27552" behindDoc="0" locked="0" layoutInCell="1" allowOverlap="1" wp14:anchorId="01047EF5" wp14:editId="24873E3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26160</wp:posOffset>
                  </wp:positionV>
                  <wp:extent cx="1069975" cy="1011555"/>
                  <wp:effectExtent l="0" t="0" r="0" b="0"/>
                  <wp:wrapSquare wrapText="bothSides"/>
                  <wp:docPr id="18" name="图片 18" descr="C:\Users\lch\AppData\Local\Temp\WeChat Files\0f464406d3e96c9e1bf28c073eb9b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lch\AppData\Local\Temp\WeChat Files\0f464406d3e96c9e1bf28c073eb9b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3" t="35269" r="24698" b="19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6A89EAEB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2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.9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兵器类</w:t>
            </w:r>
          </w:p>
        </w:tc>
        <w:tc>
          <w:tcPr>
            <w:tcW w:w="1843" w:type="dxa"/>
            <w:vAlign w:val="center"/>
          </w:tcPr>
          <w:p w14:paraId="48062C50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1648" behindDoc="0" locked="0" layoutInCell="1" allowOverlap="1" wp14:anchorId="7369C42F" wp14:editId="3B9843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81405</wp:posOffset>
                  </wp:positionV>
                  <wp:extent cx="1099185" cy="1061085"/>
                  <wp:effectExtent l="0" t="0" r="5715" b="5715"/>
                  <wp:wrapSquare wrapText="bothSides"/>
                  <wp:docPr id="23" name="图片 23" descr="C:\Users\lch\AppData\Local\Temp\WeChat Files\222a0ca4da2d1c22dc14753fc74f1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lch\AppData\Local\Temp\WeChat Files\222a0ca4da2d1c22dc14753fc74f1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3" t="21907" r="24986" b="26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039CF3A9" w14:textId="77777777">
        <w:trPr>
          <w:trHeight w:hRule="exact" w:val="1708"/>
          <w:jc w:val="center"/>
        </w:trPr>
        <w:tc>
          <w:tcPr>
            <w:tcW w:w="2547" w:type="dxa"/>
            <w:vAlign w:val="center"/>
          </w:tcPr>
          <w:p w14:paraId="103711A6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2.5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能源动力类</w:t>
            </w:r>
          </w:p>
        </w:tc>
        <w:tc>
          <w:tcPr>
            <w:tcW w:w="1843" w:type="dxa"/>
            <w:vAlign w:val="center"/>
          </w:tcPr>
          <w:p w14:paraId="2BACBF95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36096" behindDoc="0" locked="0" layoutInCell="1" allowOverlap="1" wp14:anchorId="5B65A124" wp14:editId="64E3BF2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71245</wp:posOffset>
                  </wp:positionV>
                  <wp:extent cx="1099185" cy="1059815"/>
                  <wp:effectExtent l="0" t="0" r="5715" b="6985"/>
                  <wp:wrapSquare wrapText="bothSides"/>
                  <wp:docPr id="19" name="图片 19" descr="C:\Users\lch\AppData\Local\Temp\WeChat Files\0f5e3a44077ffb979d848c22305dc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lch\AppData\Local\Temp\WeChat Files\0f5e3a44077ffb979d848c22305dc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t="22536" r="20890" b="17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</w:tcPr>
          <w:p w14:paraId="1D3E8C66" w14:textId="77777777" w:rsidR="002E43FF" w:rsidRDefault="002E43FF">
            <w:pPr>
              <w:jc w:val="center"/>
              <w:rPr>
                <w:sz w:val="30"/>
                <w:szCs w:val="30"/>
              </w:rPr>
            </w:pPr>
          </w:p>
        </w:tc>
      </w:tr>
      <w:tr w:rsidR="002E43FF" w14:paraId="1CE0B414" w14:textId="77777777">
        <w:trPr>
          <w:trHeight w:hRule="exact" w:val="1531"/>
          <w:jc w:val="center"/>
        </w:trPr>
        <w:tc>
          <w:tcPr>
            <w:tcW w:w="8926" w:type="dxa"/>
            <w:gridSpan w:val="4"/>
            <w:vAlign w:val="center"/>
          </w:tcPr>
          <w:p w14:paraId="373C3C43" w14:textId="77777777" w:rsidR="002E43FF" w:rsidRDefault="00D72172">
            <w:pPr>
              <w:jc w:val="center"/>
              <w:rPr>
                <w:sz w:val="36"/>
                <w:szCs w:val="36"/>
              </w:rPr>
            </w:pPr>
            <w:r w:rsidRPr="00DD25F8">
              <w:rPr>
                <w:rFonts w:ascii="黑体" w:eastAsia="黑体" w:hAnsi="黑体"/>
                <w:sz w:val="32"/>
                <w:szCs w:val="32"/>
              </w:rPr>
              <w:t>第三章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DD25F8">
              <w:rPr>
                <w:rFonts w:ascii="黑体" w:eastAsia="黑体" w:hAnsi="黑体"/>
                <w:sz w:val="32"/>
                <w:szCs w:val="32"/>
              </w:rPr>
              <w:t>信息类专业领域</w:t>
            </w:r>
          </w:p>
        </w:tc>
      </w:tr>
      <w:tr w:rsidR="002E43FF" w14:paraId="2B10D89E" w14:textId="77777777">
        <w:trPr>
          <w:trHeight w:hRule="exact" w:val="1739"/>
          <w:jc w:val="center"/>
        </w:trPr>
        <w:tc>
          <w:tcPr>
            <w:tcW w:w="2547" w:type="dxa"/>
            <w:vAlign w:val="center"/>
          </w:tcPr>
          <w:p w14:paraId="73691FA8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3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.1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电气类</w:t>
            </w:r>
          </w:p>
        </w:tc>
        <w:tc>
          <w:tcPr>
            <w:tcW w:w="1843" w:type="dxa"/>
            <w:vAlign w:val="center"/>
          </w:tcPr>
          <w:p w14:paraId="22F0594F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3696" behindDoc="0" locked="0" layoutInCell="1" allowOverlap="1" wp14:anchorId="1028927C" wp14:editId="7F8860A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071880</wp:posOffset>
                  </wp:positionV>
                  <wp:extent cx="1098550" cy="1059815"/>
                  <wp:effectExtent l="0" t="0" r="6350" b="6985"/>
                  <wp:wrapSquare wrapText="bothSides"/>
                  <wp:docPr id="24" name="图片 24" descr="C:\Users\lch\AppData\Local\Temp\WeChat Files\60b6939894697706f39a7dcfc3f74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\Users\lch\AppData\Local\Temp\WeChat Files\60b6939894697706f39a7dcfc3f74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5" t="30964" r="27077" b="20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799EE71D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3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.4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计算机类</w:t>
            </w:r>
          </w:p>
        </w:tc>
        <w:tc>
          <w:tcPr>
            <w:tcW w:w="1843" w:type="dxa"/>
            <w:vAlign w:val="center"/>
          </w:tcPr>
          <w:p w14:paraId="6015454F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6768" behindDoc="0" locked="0" layoutInCell="1" allowOverlap="1" wp14:anchorId="2DF1F7E9" wp14:editId="36C073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075055</wp:posOffset>
                  </wp:positionV>
                  <wp:extent cx="1059815" cy="1069975"/>
                  <wp:effectExtent l="0" t="0" r="6985" b="0"/>
                  <wp:wrapSquare wrapText="bothSides"/>
                  <wp:docPr id="27" name="图片 27" descr="C:\Users\lch\AppData\Local\Temp\WeChat Files\6e6a85531fb8eb3af1e5f6988ed0e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:\Users\lch\AppData\Local\Temp\WeChat Files\6e6a85531fb8eb3af1e5f6988ed0e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22407" r="35031" b="19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3AD4F8F2" w14:textId="77777777">
        <w:trPr>
          <w:trHeight w:hRule="exact" w:val="1693"/>
          <w:jc w:val="center"/>
        </w:trPr>
        <w:tc>
          <w:tcPr>
            <w:tcW w:w="2547" w:type="dxa"/>
            <w:vAlign w:val="center"/>
          </w:tcPr>
          <w:p w14:paraId="4052F4F9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3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.2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电子信息类</w:t>
            </w:r>
          </w:p>
        </w:tc>
        <w:tc>
          <w:tcPr>
            <w:tcW w:w="1843" w:type="dxa"/>
            <w:vAlign w:val="center"/>
          </w:tcPr>
          <w:p w14:paraId="498CCA8D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4720" behindDoc="0" locked="0" layoutInCell="1" allowOverlap="1" wp14:anchorId="101B9E6A" wp14:editId="0E9902B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52830</wp:posOffset>
                  </wp:positionV>
                  <wp:extent cx="1108710" cy="1038225"/>
                  <wp:effectExtent l="0" t="0" r="0" b="9525"/>
                  <wp:wrapSquare wrapText="bothSides"/>
                  <wp:docPr id="25" name="图片 25" descr="C:\Users\lch\AppData\Local\Temp\WeChat Files\2a7470f7d3ed5c3a33aa710dd2508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lch\AppData\Local\Temp\WeChat Files\2a7470f7d3ed5c3a33aa710dd2508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3" t="28420" r="29885" b="18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394351C0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3.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5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安全科学与工程类</w:t>
            </w:r>
          </w:p>
        </w:tc>
        <w:tc>
          <w:tcPr>
            <w:tcW w:w="1843" w:type="dxa"/>
            <w:vAlign w:val="center"/>
          </w:tcPr>
          <w:p w14:paraId="66A3F403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7792" behindDoc="0" locked="0" layoutInCell="1" allowOverlap="1" wp14:anchorId="1F0A7895" wp14:editId="6FC0ABE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033780</wp:posOffset>
                  </wp:positionV>
                  <wp:extent cx="1105535" cy="1021080"/>
                  <wp:effectExtent l="0" t="0" r="0" b="7620"/>
                  <wp:wrapSquare wrapText="bothSides"/>
                  <wp:docPr id="28" name="图片 28" descr="C:\Users\lch\AppData\Local\Temp\WeChat Files\64853535ab6d03f3ae35e5c1ebacb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:\Users\lch\AppData\Local\Temp\WeChat Files\64853535ab6d03f3ae35e5c1ebacb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22480" r="38309" b="2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27EFC07B" w14:textId="77777777">
        <w:trPr>
          <w:trHeight w:hRule="exact" w:val="1859"/>
          <w:jc w:val="center"/>
        </w:trPr>
        <w:tc>
          <w:tcPr>
            <w:tcW w:w="2547" w:type="dxa"/>
            <w:vAlign w:val="center"/>
          </w:tcPr>
          <w:p w14:paraId="175F3E4C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3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.3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自动化类</w:t>
            </w:r>
          </w:p>
        </w:tc>
        <w:tc>
          <w:tcPr>
            <w:tcW w:w="1843" w:type="dxa"/>
            <w:vAlign w:val="center"/>
          </w:tcPr>
          <w:p w14:paraId="3BE5B00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5744" behindDoc="0" locked="0" layoutInCell="1" allowOverlap="1" wp14:anchorId="4D8F39C5" wp14:editId="7F7CCFA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166495</wp:posOffset>
                  </wp:positionV>
                  <wp:extent cx="1099820" cy="1156970"/>
                  <wp:effectExtent l="0" t="0" r="5080" b="5080"/>
                  <wp:wrapSquare wrapText="bothSides"/>
                  <wp:docPr id="26" name="图片 26" descr="C:\Users\lch\AppData\Local\Temp\WeChat Files\827b1cc2d4b1d8f9146e5d50223cc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:\Users\lch\AppData\Local\Temp\WeChat Files\827b1cc2d4b1d8f9146e5d50223cc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3" t="31253" r="37658" b="16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759F65F1" w14:textId="77777777" w:rsidR="002E43FF" w:rsidRDefault="00D72172" w:rsidP="00B3633F">
            <w:pPr>
              <w:jc w:val="left"/>
              <w:rPr>
                <w:sz w:val="30"/>
                <w:szCs w:val="30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3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.6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公安技术类</w:t>
            </w:r>
          </w:p>
        </w:tc>
        <w:tc>
          <w:tcPr>
            <w:tcW w:w="1843" w:type="dxa"/>
            <w:vAlign w:val="center"/>
          </w:tcPr>
          <w:p w14:paraId="7F16C77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38816" behindDoc="0" locked="0" layoutInCell="1" allowOverlap="1" wp14:anchorId="6F4B929F" wp14:editId="4144C5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71575</wp:posOffset>
                  </wp:positionV>
                  <wp:extent cx="1118235" cy="1167130"/>
                  <wp:effectExtent l="0" t="0" r="5715" b="0"/>
                  <wp:wrapSquare wrapText="bothSides"/>
                  <wp:docPr id="29" name="图片 29" descr="C:\Users\lch\AppData\Local\Temp\WeChat Files\c1c3a0fefc3917ebc47c03110762b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:\Users\lch\AppData\Local\Temp\WeChat Files\c1c3a0fefc3917ebc47c03110762b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t="28576" r="45307" b="2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34DE5D5B" w14:textId="77777777">
        <w:trPr>
          <w:trHeight w:hRule="exact" w:val="1531"/>
          <w:jc w:val="center"/>
        </w:trPr>
        <w:tc>
          <w:tcPr>
            <w:tcW w:w="8926" w:type="dxa"/>
            <w:gridSpan w:val="4"/>
            <w:vAlign w:val="center"/>
          </w:tcPr>
          <w:p w14:paraId="33B7FFD5" w14:textId="77777777" w:rsidR="002E43FF" w:rsidRDefault="00D72172">
            <w:pPr>
              <w:jc w:val="center"/>
              <w:rPr>
                <w:sz w:val="36"/>
                <w:szCs w:val="36"/>
              </w:rPr>
            </w:pPr>
            <w:r w:rsidRPr="00DD25F8">
              <w:rPr>
                <w:rFonts w:ascii="黑体" w:eastAsia="黑体" w:hAnsi="黑体"/>
                <w:sz w:val="32"/>
                <w:szCs w:val="32"/>
              </w:rPr>
              <w:t>第四章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>土建类专业领域</w:t>
            </w:r>
          </w:p>
        </w:tc>
      </w:tr>
      <w:tr w:rsidR="002E43FF" w14:paraId="2FF28B49" w14:textId="77777777">
        <w:trPr>
          <w:trHeight w:hRule="exact" w:val="1853"/>
          <w:jc w:val="center"/>
        </w:trPr>
        <w:tc>
          <w:tcPr>
            <w:tcW w:w="2547" w:type="dxa"/>
            <w:vAlign w:val="center"/>
          </w:tcPr>
          <w:p w14:paraId="51B030C4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4.1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土木类</w:t>
            </w:r>
          </w:p>
        </w:tc>
        <w:tc>
          <w:tcPr>
            <w:tcW w:w="1843" w:type="dxa"/>
            <w:vAlign w:val="center"/>
          </w:tcPr>
          <w:p w14:paraId="6F4BBEB2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40864" behindDoc="0" locked="0" layoutInCell="1" allowOverlap="1" wp14:anchorId="065B08A4" wp14:editId="6D67365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0300</wp:posOffset>
                  </wp:positionV>
                  <wp:extent cx="1118235" cy="1125855"/>
                  <wp:effectExtent l="0" t="0" r="5715" b="0"/>
                  <wp:wrapSquare wrapText="bothSides"/>
                  <wp:docPr id="30" name="图片 30" descr="C:\Users\lch\AppData\Local\Temp\WeChat Files\65e6354dbe5e7e161ab16c23c40b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lch\AppData\Local\Temp\WeChat Files\65e6354dbe5e7e161ab16c23c40b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30232" r="47781" b="19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47DF974B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4.4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地质类</w:t>
            </w:r>
          </w:p>
        </w:tc>
        <w:tc>
          <w:tcPr>
            <w:tcW w:w="1843" w:type="dxa"/>
            <w:vAlign w:val="center"/>
          </w:tcPr>
          <w:p w14:paraId="67BBEFFC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75680" behindDoc="0" locked="0" layoutInCell="1" allowOverlap="1" wp14:anchorId="2B9BD137" wp14:editId="13B5F4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30300</wp:posOffset>
                  </wp:positionV>
                  <wp:extent cx="1128395" cy="1125855"/>
                  <wp:effectExtent l="0" t="0" r="0" b="0"/>
                  <wp:wrapSquare wrapText="bothSides"/>
                  <wp:docPr id="33" name="图片 33" descr="C:\Users\lch\AppData\Local\Temp\WeChat Files\8888cfc9e25baec2897a5ebd0be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\Users\lch\AppData\Local\Temp\WeChat Files\8888cfc9e25baec2897a5ebd0be4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3" t="37164" r="36055" b="1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59088811" w14:textId="77777777">
        <w:trPr>
          <w:trHeight w:hRule="exact" w:val="1836"/>
          <w:jc w:val="center"/>
        </w:trPr>
        <w:tc>
          <w:tcPr>
            <w:tcW w:w="2547" w:type="dxa"/>
            <w:vAlign w:val="center"/>
          </w:tcPr>
          <w:p w14:paraId="06D64936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4.2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水利类</w:t>
            </w:r>
          </w:p>
        </w:tc>
        <w:tc>
          <w:tcPr>
            <w:tcW w:w="1843" w:type="dxa"/>
            <w:vAlign w:val="center"/>
          </w:tcPr>
          <w:p w14:paraId="65C3605A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41888" behindDoc="0" locked="0" layoutInCell="1" allowOverlap="1" wp14:anchorId="466B5A6A" wp14:editId="1F785FD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133475</wp:posOffset>
                  </wp:positionV>
                  <wp:extent cx="1111885" cy="1128395"/>
                  <wp:effectExtent l="0" t="0" r="0" b="0"/>
                  <wp:wrapSquare wrapText="bothSides"/>
                  <wp:docPr id="31" name="图片 31" descr="C:\Users\lch\AppData\Local\Temp\WeChat Files\3a82ce1ec57048393fd2ac45d505a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lch\AppData\Local\Temp\WeChat Files\3a82ce1ec57048393fd2ac45d505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2" t="33137" r="38029" b="15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3543E54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4.5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矿业类</w:t>
            </w:r>
          </w:p>
        </w:tc>
        <w:tc>
          <w:tcPr>
            <w:tcW w:w="1843" w:type="dxa"/>
            <w:vAlign w:val="center"/>
          </w:tcPr>
          <w:p w14:paraId="21E7E9FE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76704" behindDoc="0" locked="0" layoutInCell="1" allowOverlap="1" wp14:anchorId="68007717" wp14:editId="74E5A6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29030</wp:posOffset>
                  </wp:positionV>
                  <wp:extent cx="1118235" cy="1118235"/>
                  <wp:effectExtent l="0" t="0" r="5715" b="5715"/>
                  <wp:wrapSquare wrapText="bothSides"/>
                  <wp:docPr id="34" name="图片 34" descr="C:\Users\lch\AppData\Local\Temp\WeChat Files\726751e5e1139e5951a5dbdfea0f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:\Users\lch\AppData\Local\Temp\WeChat Files\726751e5e1139e5951a5dbdfea0f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" t="32188" r="36229" b="1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208B2DA6" w14:textId="77777777">
        <w:trPr>
          <w:trHeight w:hRule="exact" w:val="1695"/>
          <w:jc w:val="center"/>
        </w:trPr>
        <w:tc>
          <w:tcPr>
            <w:tcW w:w="2547" w:type="dxa"/>
            <w:vAlign w:val="center"/>
          </w:tcPr>
          <w:p w14:paraId="3758E95D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4.3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测绘类</w:t>
            </w:r>
          </w:p>
        </w:tc>
        <w:tc>
          <w:tcPr>
            <w:tcW w:w="1843" w:type="dxa"/>
            <w:vAlign w:val="center"/>
          </w:tcPr>
          <w:p w14:paraId="68FD71E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42912" behindDoc="0" locked="0" layoutInCell="1" allowOverlap="1" wp14:anchorId="29432401" wp14:editId="0FC8FEE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62355</wp:posOffset>
                  </wp:positionV>
                  <wp:extent cx="1108075" cy="1040765"/>
                  <wp:effectExtent l="0" t="0" r="0" b="6985"/>
                  <wp:wrapSquare wrapText="bothSides"/>
                  <wp:docPr id="32" name="图片 32" descr="C:\Users\lch\AppData\Local\Temp\WeChat Files\6f629ada5b76132ece764d2f7ca69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\Users\lch\AppData\Local\Temp\WeChat Files\6f629ada5b76132ece764d2f7ca69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t="23986" r="39115" b="20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5E083C1B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4.6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建筑类</w:t>
            </w:r>
          </w:p>
        </w:tc>
        <w:tc>
          <w:tcPr>
            <w:tcW w:w="1843" w:type="dxa"/>
            <w:vAlign w:val="center"/>
          </w:tcPr>
          <w:p w14:paraId="7CF6BBAF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77728" behindDoc="0" locked="0" layoutInCell="1" allowOverlap="1" wp14:anchorId="2CE8854B" wp14:editId="6F4E54C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087755</wp:posOffset>
                  </wp:positionV>
                  <wp:extent cx="1079500" cy="1068070"/>
                  <wp:effectExtent l="0" t="0" r="6350" b="0"/>
                  <wp:wrapSquare wrapText="bothSides"/>
                  <wp:docPr id="35" name="图片 35" descr="C:\Users\lch\AppData\Local\Temp\WeChat Files\5a6e5cefbfeddb73be3a6343a0bc2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C:\Users\lch\AppData\Local\Temp\WeChat Files\5a6e5cefbfeddb73be3a6343a0bc2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1" t="27028" r="46835" b="2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6F8C5F03" w14:textId="77777777">
        <w:trPr>
          <w:trHeight w:hRule="exact" w:val="1531"/>
          <w:jc w:val="center"/>
        </w:trPr>
        <w:tc>
          <w:tcPr>
            <w:tcW w:w="8926" w:type="dxa"/>
            <w:gridSpan w:val="4"/>
            <w:vAlign w:val="center"/>
          </w:tcPr>
          <w:p w14:paraId="16630390" w14:textId="77777777" w:rsidR="002E43FF" w:rsidRDefault="00D72172">
            <w:pPr>
              <w:jc w:val="center"/>
              <w:rPr>
                <w:sz w:val="36"/>
                <w:szCs w:val="36"/>
              </w:rPr>
            </w:pPr>
            <w:r w:rsidRPr="00DD25F8">
              <w:rPr>
                <w:rFonts w:ascii="黑体" w:eastAsia="黑体" w:hAnsi="黑体"/>
                <w:sz w:val="32"/>
                <w:szCs w:val="32"/>
              </w:rPr>
              <w:t>第五章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proofErr w:type="gramStart"/>
            <w:r w:rsidRPr="00DD25F8">
              <w:rPr>
                <w:rFonts w:ascii="黑体" w:eastAsia="黑体" w:hAnsi="黑体" w:hint="eastAsia"/>
                <w:sz w:val="32"/>
                <w:szCs w:val="32"/>
              </w:rPr>
              <w:t>化环类</w:t>
            </w:r>
            <w:proofErr w:type="gramEnd"/>
            <w:r w:rsidRPr="00DD25F8">
              <w:rPr>
                <w:rFonts w:ascii="黑体" w:eastAsia="黑体" w:hAnsi="黑体" w:hint="eastAsia"/>
                <w:sz w:val="32"/>
                <w:szCs w:val="32"/>
              </w:rPr>
              <w:t>专业领域</w:t>
            </w:r>
          </w:p>
        </w:tc>
      </w:tr>
      <w:tr w:rsidR="002E43FF" w14:paraId="39FDA7D4" w14:textId="77777777">
        <w:trPr>
          <w:trHeight w:hRule="exact" w:val="1752"/>
          <w:jc w:val="center"/>
        </w:trPr>
        <w:tc>
          <w:tcPr>
            <w:tcW w:w="2547" w:type="dxa"/>
            <w:vAlign w:val="center"/>
          </w:tcPr>
          <w:p w14:paraId="7725DCAA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1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化工与制药类</w:t>
            </w:r>
          </w:p>
        </w:tc>
        <w:tc>
          <w:tcPr>
            <w:tcW w:w="1843" w:type="dxa"/>
            <w:vAlign w:val="center"/>
          </w:tcPr>
          <w:p w14:paraId="028F593A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79776" behindDoc="0" locked="0" layoutInCell="1" allowOverlap="1" wp14:anchorId="2B164708" wp14:editId="10AFCC5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093470</wp:posOffset>
                  </wp:positionV>
                  <wp:extent cx="1117600" cy="1089025"/>
                  <wp:effectExtent l="0" t="0" r="6350" b="0"/>
                  <wp:wrapSquare wrapText="bothSides"/>
                  <wp:docPr id="36" name="图片 36" descr="C:\Users\lch\AppData\Local\Temp\WeChat Files\4966b9b059720b307d286b5f99449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lch\AppData\Local\Temp\WeChat Files\4966b9b059720b307d286b5f99449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" t="44506" r="50548" b="9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505EB619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5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农业工程类</w:t>
            </w:r>
          </w:p>
        </w:tc>
        <w:tc>
          <w:tcPr>
            <w:tcW w:w="1843" w:type="dxa"/>
            <w:vAlign w:val="center"/>
          </w:tcPr>
          <w:p w14:paraId="5C7CC77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3872" behindDoc="0" locked="0" layoutInCell="1" allowOverlap="1" wp14:anchorId="433F9FB7" wp14:editId="7ADF157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109345</wp:posOffset>
                  </wp:positionV>
                  <wp:extent cx="1098550" cy="1098550"/>
                  <wp:effectExtent l="0" t="0" r="6350" b="6350"/>
                  <wp:wrapSquare wrapText="bothSides"/>
                  <wp:docPr id="40" name="图片 40" descr="C:\Users\lch\AppData\Local\Temp\WeChat Files\42e20ef604bea4646b5cbdc247a6f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C:\Users\lch\AppData\Local\Temp\WeChat Files\42e20ef604bea4646b5cbdc247a6f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4" t="35638" r="47341" b="18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34CBA3A7" w14:textId="77777777">
        <w:trPr>
          <w:trHeight w:hRule="exact" w:val="1692"/>
          <w:jc w:val="center"/>
        </w:trPr>
        <w:tc>
          <w:tcPr>
            <w:tcW w:w="2547" w:type="dxa"/>
            <w:vAlign w:val="center"/>
          </w:tcPr>
          <w:p w14:paraId="531C4A4E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2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纺织类</w:t>
            </w:r>
          </w:p>
        </w:tc>
        <w:tc>
          <w:tcPr>
            <w:tcW w:w="1843" w:type="dxa"/>
            <w:vAlign w:val="center"/>
          </w:tcPr>
          <w:p w14:paraId="7F5B6773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0800" behindDoc="0" locked="0" layoutInCell="1" allowOverlap="1" wp14:anchorId="5B470B82" wp14:editId="4F916A8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045210</wp:posOffset>
                  </wp:positionV>
                  <wp:extent cx="1089025" cy="1030605"/>
                  <wp:effectExtent l="0" t="0" r="0" b="0"/>
                  <wp:wrapSquare wrapText="bothSides"/>
                  <wp:docPr id="37" name="图片 37" descr="C:\Users\lch\AppData\Local\Temp\WeChat Files\8c4db848b63c5657ea46c9519d6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lch\AppData\Local\Temp\WeChat Files\8c4db848b63c5657ea46c9519d6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" t="22340" r="46809" b="26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709CB42A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6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林业工程类</w:t>
            </w:r>
          </w:p>
        </w:tc>
        <w:tc>
          <w:tcPr>
            <w:tcW w:w="1843" w:type="dxa"/>
            <w:vAlign w:val="center"/>
          </w:tcPr>
          <w:p w14:paraId="46B8A62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4896" behindDoc="0" locked="0" layoutInCell="1" allowOverlap="1" wp14:anchorId="18B13B0D" wp14:editId="589C4E8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064895</wp:posOffset>
                  </wp:positionV>
                  <wp:extent cx="1098550" cy="1050290"/>
                  <wp:effectExtent l="0" t="0" r="6350" b="0"/>
                  <wp:wrapSquare wrapText="bothSides"/>
                  <wp:docPr id="41" name="图片 41" descr="C:\Users\lch\AppData\Local\Temp\WeChat Files\58510d83ed79337a6cf55d19dfc86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:\Users\lch\AppData\Local\Temp\WeChat Files\58510d83ed79337a6cf55d19dfc86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" t="34054" r="44323" b="1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008892B2" w14:textId="77777777">
        <w:trPr>
          <w:trHeight w:hRule="exact" w:val="1702"/>
          <w:jc w:val="center"/>
        </w:trPr>
        <w:tc>
          <w:tcPr>
            <w:tcW w:w="2547" w:type="dxa"/>
            <w:vAlign w:val="center"/>
          </w:tcPr>
          <w:p w14:paraId="035203F4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3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轻工类</w:t>
            </w:r>
          </w:p>
        </w:tc>
        <w:tc>
          <w:tcPr>
            <w:tcW w:w="1843" w:type="dxa"/>
            <w:vAlign w:val="center"/>
          </w:tcPr>
          <w:p w14:paraId="7C6E69A6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1824" behindDoc="0" locked="0" layoutInCell="1" allowOverlap="1" wp14:anchorId="612224C3" wp14:editId="77C8421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052195</wp:posOffset>
                  </wp:positionV>
                  <wp:extent cx="1099185" cy="1040765"/>
                  <wp:effectExtent l="0" t="0" r="5715" b="6985"/>
                  <wp:wrapSquare wrapText="bothSides"/>
                  <wp:docPr id="38" name="图片 38" descr="C:\Users\lch\AppData\Local\Temp\WeChat Files\30639ee84f55fdeab8fa71137766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C:\Users\lch\AppData\Local\Temp\WeChat Files\30639ee84f55fdeab8fa71137766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" t="25630" r="35662" b="1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32D8067C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7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食品科学与工程类</w:t>
            </w:r>
          </w:p>
        </w:tc>
        <w:tc>
          <w:tcPr>
            <w:tcW w:w="1843" w:type="dxa"/>
            <w:vAlign w:val="center"/>
          </w:tcPr>
          <w:p w14:paraId="247D934C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5920" behindDoc="0" locked="0" layoutInCell="1" allowOverlap="1" wp14:anchorId="0D07ACAE" wp14:editId="7A783C6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843280</wp:posOffset>
                  </wp:positionV>
                  <wp:extent cx="1089025" cy="1031875"/>
                  <wp:effectExtent l="0" t="0" r="0" b="0"/>
                  <wp:wrapSquare wrapText="bothSides"/>
                  <wp:docPr id="42" name="图片 42" descr="C:\Users\lch\AppData\Local\Temp\WeChat Files\fcef0bd1de9c47b1a642fc6c92585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C:\Users\lch\AppData\Local\Temp\WeChat Files\fcef0bd1de9c47b1a642fc6c92585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" t="27659" r="41600" b="15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465B84BE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1270601A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4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核工程类</w:t>
            </w:r>
          </w:p>
        </w:tc>
        <w:tc>
          <w:tcPr>
            <w:tcW w:w="1843" w:type="dxa"/>
            <w:vAlign w:val="center"/>
          </w:tcPr>
          <w:p w14:paraId="7C238A14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2848" behindDoc="0" locked="0" layoutInCell="1" allowOverlap="1" wp14:anchorId="71B1B678" wp14:editId="49B21A6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76630</wp:posOffset>
                  </wp:positionV>
                  <wp:extent cx="1140460" cy="971550"/>
                  <wp:effectExtent l="0" t="0" r="2540" b="0"/>
                  <wp:wrapSquare wrapText="bothSides"/>
                  <wp:docPr id="39" name="图片 39" descr="C:\Users\lch\AppData\Local\Temp\WeChat Files\a12ca6381d9f487ea492f2089dc8f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lch\AppData\Local\Temp\WeChat Files\a12ca6381d9f487ea492f2089dc8f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3" t="31824" r="40540" b="18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7A75154A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5.8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自然保护与环境生态类</w:t>
            </w:r>
          </w:p>
        </w:tc>
        <w:tc>
          <w:tcPr>
            <w:tcW w:w="1843" w:type="dxa"/>
            <w:vAlign w:val="center"/>
          </w:tcPr>
          <w:p w14:paraId="78BEAF64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6944" behindDoc="0" locked="0" layoutInCell="1" allowOverlap="1" wp14:anchorId="50AB77D2" wp14:editId="5D2099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57580</wp:posOffset>
                  </wp:positionV>
                  <wp:extent cx="1117600" cy="942975"/>
                  <wp:effectExtent l="0" t="0" r="6350" b="9525"/>
                  <wp:wrapSquare wrapText="bothSides"/>
                  <wp:docPr id="43" name="图片 43" descr="C:\Users\lch\AppData\Local\Temp\WeChat Files\050e90029b0f19be11920d4a0b0f2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C:\Users\lch\AppData\Local\Temp\WeChat Files\050e90029b0f19be11920d4a0b0f2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5" t="44865" r="46486" b="10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638EF645" w14:textId="77777777">
        <w:trPr>
          <w:trHeight w:hRule="exact" w:val="1531"/>
          <w:jc w:val="center"/>
        </w:trPr>
        <w:tc>
          <w:tcPr>
            <w:tcW w:w="8926" w:type="dxa"/>
            <w:gridSpan w:val="4"/>
            <w:vAlign w:val="center"/>
          </w:tcPr>
          <w:p w14:paraId="400038C7" w14:textId="77777777" w:rsidR="002E43FF" w:rsidRDefault="00D72172">
            <w:pPr>
              <w:jc w:val="center"/>
              <w:rPr>
                <w:sz w:val="36"/>
                <w:szCs w:val="36"/>
              </w:rPr>
            </w:pPr>
            <w:r w:rsidRPr="00DD25F8">
              <w:rPr>
                <w:rFonts w:ascii="黑体" w:eastAsia="黑体" w:hAnsi="黑体"/>
                <w:sz w:val="32"/>
                <w:szCs w:val="32"/>
              </w:rPr>
              <w:t>第六章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>生物类专业领域</w:t>
            </w:r>
          </w:p>
        </w:tc>
      </w:tr>
      <w:tr w:rsidR="002E43FF" w14:paraId="2F0166CB" w14:textId="77777777">
        <w:trPr>
          <w:trHeight w:hRule="exact" w:val="1733"/>
          <w:jc w:val="center"/>
        </w:trPr>
        <w:tc>
          <w:tcPr>
            <w:tcW w:w="2547" w:type="dxa"/>
            <w:vAlign w:val="center"/>
          </w:tcPr>
          <w:p w14:paraId="7E8A95F2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6.1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生物科学类</w:t>
            </w:r>
          </w:p>
        </w:tc>
        <w:tc>
          <w:tcPr>
            <w:tcW w:w="1843" w:type="dxa"/>
            <w:vAlign w:val="center"/>
          </w:tcPr>
          <w:p w14:paraId="25A75FCC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88992" behindDoc="0" locked="0" layoutInCell="1" allowOverlap="1" wp14:anchorId="469C0819" wp14:editId="20A512A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077595</wp:posOffset>
                  </wp:positionV>
                  <wp:extent cx="1094740" cy="1069340"/>
                  <wp:effectExtent l="0" t="0" r="0" b="0"/>
                  <wp:wrapSquare wrapText="bothSides"/>
                  <wp:docPr id="44" name="图片 44" descr="C:\Users\lch\AppData\Local\Temp\WeChat Files\355ceacf7d73987bb022fb13660f1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C:\Users\lch\AppData\Local\Temp\WeChat Files\355ceacf7d73987bb022fb13660f1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" t="42976" r="49987" b="1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2112EAC1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6.3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生物工程类</w:t>
            </w:r>
          </w:p>
        </w:tc>
        <w:tc>
          <w:tcPr>
            <w:tcW w:w="1843" w:type="dxa"/>
            <w:vAlign w:val="center"/>
          </w:tcPr>
          <w:p w14:paraId="6DC4B930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0496" behindDoc="0" locked="0" layoutInCell="1" allowOverlap="1" wp14:anchorId="00AA957D" wp14:editId="2B35916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73785</wp:posOffset>
                  </wp:positionV>
                  <wp:extent cx="1118235" cy="1069340"/>
                  <wp:effectExtent l="0" t="0" r="5715" b="0"/>
                  <wp:wrapSquare wrapText="bothSides"/>
                  <wp:docPr id="46" name="图片 46" descr="C:\Users\lch\AppData\Local\Temp\WeChat Files\ed95340851b17dead1947f8879c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C:\Users\lch\AppData\Local\Temp\WeChat Files\ed95340851b17dead1947f8879c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0" t="30271" r="40997" b="18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67F0A7E2" w14:textId="77777777">
        <w:trPr>
          <w:trHeight w:hRule="exact" w:val="1715"/>
          <w:jc w:val="center"/>
        </w:trPr>
        <w:tc>
          <w:tcPr>
            <w:tcW w:w="2547" w:type="dxa"/>
            <w:vAlign w:val="center"/>
          </w:tcPr>
          <w:p w14:paraId="63D13310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6.2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生物医学工程类</w:t>
            </w:r>
          </w:p>
        </w:tc>
        <w:tc>
          <w:tcPr>
            <w:tcW w:w="1843" w:type="dxa"/>
            <w:vAlign w:val="center"/>
          </w:tcPr>
          <w:p w14:paraId="6BA0EB4A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990016" behindDoc="0" locked="0" layoutInCell="1" allowOverlap="1" wp14:anchorId="4117468D" wp14:editId="34FA6E6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73785</wp:posOffset>
                  </wp:positionV>
                  <wp:extent cx="1075055" cy="1069340"/>
                  <wp:effectExtent l="0" t="0" r="0" b="0"/>
                  <wp:wrapSquare wrapText="bothSides"/>
                  <wp:docPr id="45" name="图片 45" descr="C:\Users\lch\AppData\Local\Temp\WeChat Files\c26197ab32e614596ff320ec11a7e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C:\Users\lch\AppData\Local\Temp\WeChat Files\c26197ab32e614596ff320ec11a7e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" t="35335" r="45095" b="1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76F671A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6.4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动物类</w:t>
            </w:r>
          </w:p>
        </w:tc>
        <w:tc>
          <w:tcPr>
            <w:tcW w:w="1843" w:type="dxa"/>
            <w:vAlign w:val="center"/>
          </w:tcPr>
          <w:p w14:paraId="27D3159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1520" behindDoc="0" locked="0" layoutInCell="1" allowOverlap="1" wp14:anchorId="066AE347" wp14:editId="4D9DDD8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090295</wp:posOffset>
                  </wp:positionV>
                  <wp:extent cx="1079500" cy="1084580"/>
                  <wp:effectExtent l="0" t="0" r="6350" b="1270"/>
                  <wp:wrapSquare wrapText="bothSides"/>
                  <wp:docPr id="47" name="图片 47" descr="C:\Users\lch\AppData\Local\Temp\WeChat Files\3d988f09a16c097e3021a9f6916af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C:\Users\lch\AppData\Local\Temp\WeChat Files\3d988f09a16c097e3021a9f6916af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7" t="33233" r="48543" b="19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4E3A9F10" w14:textId="77777777">
        <w:trPr>
          <w:trHeight w:hRule="exact" w:val="1531"/>
          <w:jc w:val="center"/>
        </w:trPr>
        <w:tc>
          <w:tcPr>
            <w:tcW w:w="8926" w:type="dxa"/>
            <w:gridSpan w:val="4"/>
            <w:vAlign w:val="center"/>
          </w:tcPr>
          <w:p w14:paraId="16657B5F" w14:textId="77777777" w:rsidR="002E43FF" w:rsidRDefault="00D72172">
            <w:pPr>
              <w:jc w:val="center"/>
              <w:rPr>
                <w:sz w:val="36"/>
                <w:szCs w:val="36"/>
              </w:rPr>
            </w:pPr>
            <w:r w:rsidRPr="00DD25F8">
              <w:rPr>
                <w:rFonts w:ascii="黑体" w:eastAsia="黑体" w:hAnsi="黑体"/>
                <w:sz w:val="32"/>
                <w:szCs w:val="32"/>
              </w:rPr>
              <w:t>第七章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>医学类专业领域</w:t>
            </w:r>
          </w:p>
        </w:tc>
      </w:tr>
      <w:tr w:rsidR="002E43FF" w14:paraId="6BBF3422" w14:textId="77777777">
        <w:trPr>
          <w:trHeight w:hRule="exact" w:val="1576"/>
          <w:jc w:val="center"/>
        </w:trPr>
        <w:tc>
          <w:tcPr>
            <w:tcW w:w="2547" w:type="dxa"/>
            <w:vAlign w:val="center"/>
          </w:tcPr>
          <w:p w14:paraId="39F50174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1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基础医学类</w:t>
            </w:r>
          </w:p>
        </w:tc>
        <w:tc>
          <w:tcPr>
            <w:tcW w:w="1843" w:type="dxa"/>
            <w:vAlign w:val="center"/>
          </w:tcPr>
          <w:p w14:paraId="0745946A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3568" behindDoc="0" locked="0" layoutInCell="1" allowOverlap="1" wp14:anchorId="3C49645B" wp14:editId="70F275F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930275</wp:posOffset>
                  </wp:positionV>
                  <wp:extent cx="1099185" cy="960755"/>
                  <wp:effectExtent l="0" t="0" r="5715" b="0"/>
                  <wp:wrapSquare wrapText="bothSides"/>
                  <wp:docPr id="48" name="图片 48" descr="C:\Users\lch\AppData\Local\Temp\WeChat Files\7490c78119aac2c4d8f73df41e96e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lch\AppData\Local\Temp\WeChat Files\7490c78119aac2c4d8f73df41e96e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39687" r="42322" b="1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35B4EBF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6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药学类</w:t>
            </w:r>
          </w:p>
        </w:tc>
        <w:tc>
          <w:tcPr>
            <w:tcW w:w="1843" w:type="dxa"/>
            <w:vAlign w:val="center"/>
          </w:tcPr>
          <w:p w14:paraId="30E8BD9E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7664" behindDoc="0" locked="0" layoutInCell="1" allowOverlap="1" wp14:anchorId="03171451" wp14:editId="2773174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996950</wp:posOffset>
                  </wp:positionV>
                  <wp:extent cx="1082040" cy="991870"/>
                  <wp:effectExtent l="0" t="0" r="3810" b="0"/>
                  <wp:wrapSquare wrapText="bothSides"/>
                  <wp:docPr id="53" name="图片 53" descr="C:\Users\lch\AppData\Local\Temp\WeChat Files\c75c2a053382f3825f6edb2a02b5f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C:\Users\lch\AppData\Local\Temp\WeChat Files\c75c2a053382f3825f6edb2a02b5f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" t="35291" r="47065" b="1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069CA106" w14:textId="77777777">
        <w:trPr>
          <w:trHeight w:hRule="exact" w:val="1698"/>
          <w:jc w:val="center"/>
        </w:trPr>
        <w:tc>
          <w:tcPr>
            <w:tcW w:w="2547" w:type="dxa"/>
            <w:vAlign w:val="center"/>
          </w:tcPr>
          <w:p w14:paraId="213FDF1C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2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临床医学类</w:t>
            </w:r>
          </w:p>
        </w:tc>
        <w:tc>
          <w:tcPr>
            <w:tcW w:w="1843" w:type="dxa"/>
            <w:vAlign w:val="center"/>
          </w:tcPr>
          <w:p w14:paraId="2A5EF83C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4592" behindDoc="0" locked="0" layoutInCell="1" allowOverlap="1" wp14:anchorId="0551E7CE" wp14:editId="3236737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00455</wp:posOffset>
                  </wp:positionV>
                  <wp:extent cx="1108710" cy="1076325"/>
                  <wp:effectExtent l="0" t="0" r="0" b="9525"/>
                  <wp:wrapSquare wrapText="bothSides"/>
                  <wp:docPr id="49" name="图片 49" descr="C:\Users\lch\AppData\Local\Temp\WeChat Files\c5fb079f11b9a1f077c0f405c21c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lch\AppData\Local\Temp\WeChat Files\c5fb079f11b9a1f077c0f405c21c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40327" r="44485" b="15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865DF14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7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法医学类</w:t>
            </w:r>
          </w:p>
        </w:tc>
        <w:tc>
          <w:tcPr>
            <w:tcW w:w="1843" w:type="dxa"/>
            <w:vAlign w:val="center"/>
          </w:tcPr>
          <w:p w14:paraId="172BCE78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8688" behindDoc="0" locked="0" layoutInCell="1" allowOverlap="1" wp14:anchorId="6DF9A8AC" wp14:editId="1DC8D1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81405</wp:posOffset>
                  </wp:positionV>
                  <wp:extent cx="1121410" cy="1059815"/>
                  <wp:effectExtent l="0" t="0" r="2540" b="6985"/>
                  <wp:wrapSquare wrapText="bothSides"/>
                  <wp:docPr id="54" name="图片 54" descr="C:\Users\lch\AppData\Local\Temp\WeChat Files\252ae119cbbc334491ce42c2206eb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C:\Users\lch\AppData\Local\Temp\WeChat Files\252ae119cbbc334491ce42c2206eb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2" t="27385" r="41183" b="20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6F37DAC5" w14:textId="77777777">
        <w:trPr>
          <w:trHeight w:hRule="exact" w:val="1566"/>
          <w:jc w:val="center"/>
        </w:trPr>
        <w:tc>
          <w:tcPr>
            <w:tcW w:w="2547" w:type="dxa"/>
            <w:vAlign w:val="center"/>
          </w:tcPr>
          <w:p w14:paraId="41DA04F9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3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口腔医学类</w:t>
            </w:r>
          </w:p>
        </w:tc>
        <w:tc>
          <w:tcPr>
            <w:tcW w:w="1843" w:type="dxa"/>
            <w:vAlign w:val="center"/>
          </w:tcPr>
          <w:p w14:paraId="63FD9B39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5616" behindDoc="0" locked="0" layoutInCell="1" allowOverlap="1" wp14:anchorId="3C0723C0" wp14:editId="78F3576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86155</wp:posOffset>
                  </wp:positionV>
                  <wp:extent cx="1108075" cy="962660"/>
                  <wp:effectExtent l="0" t="0" r="0" b="8890"/>
                  <wp:wrapSquare wrapText="bothSides"/>
                  <wp:docPr id="50" name="图片 50" descr="C:\Users\lch\AppData\Local\Temp\WeChat Files\707c054d09eef59f8d371762ccff2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C:\Users\lch\AppData\Local\Temp\WeChat Files\707c054d09eef59f8d371762ccff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2" t="31992" r="52432" b="26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338C096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8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医学技术类</w:t>
            </w:r>
          </w:p>
        </w:tc>
        <w:tc>
          <w:tcPr>
            <w:tcW w:w="1843" w:type="dxa"/>
            <w:vAlign w:val="center"/>
          </w:tcPr>
          <w:p w14:paraId="0340FD08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9712" behindDoc="0" locked="0" layoutInCell="1" allowOverlap="1" wp14:anchorId="2A6D4F1B" wp14:editId="3E8091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86155</wp:posOffset>
                  </wp:positionV>
                  <wp:extent cx="1118235" cy="962660"/>
                  <wp:effectExtent l="0" t="0" r="5715" b="8890"/>
                  <wp:wrapSquare wrapText="bothSides"/>
                  <wp:docPr id="55" name="图片 55" descr="C:\Users\lch\AppData\Local\Temp\WeChat Files\5b79fe9ea45c4b0f859a9d890aeec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C:\Users\lch\AppData\Local\Temp\WeChat Files\5b79fe9ea45c4b0f859a9d890aeec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" t="37510" r="46725" b="15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1B7722F7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4CD0A09E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4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公共卫生与预防医学类</w:t>
            </w:r>
          </w:p>
        </w:tc>
        <w:tc>
          <w:tcPr>
            <w:tcW w:w="1843" w:type="dxa"/>
            <w:vAlign w:val="center"/>
          </w:tcPr>
          <w:p w14:paraId="7AAEB146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16640" behindDoc="0" locked="0" layoutInCell="1" allowOverlap="1" wp14:anchorId="655336A6" wp14:editId="44646BE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58215</wp:posOffset>
                  </wp:positionV>
                  <wp:extent cx="1089025" cy="953135"/>
                  <wp:effectExtent l="0" t="0" r="0" b="0"/>
                  <wp:wrapSquare wrapText="bothSides"/>
                  <wp:docPr id="51" name="图片 51" descr="C:\Users\lch\AppData\Local\Temp\WeChat Files\3ac62c629afa80323d0174a514678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C:\Users\lch\AppData\Local\Temp\WeChat Files\3ac62c629afa80323d0174a514678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30986" r="47269" b="19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AD3CF81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9 </w:t>
            </w:r>
            <w:proofErr w:type="gramStart"/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护理学类</w:t>
            </w:r>
            <w:proofErr w:type="gramEnd"/>
          </w:p>
        </w:tc>
        <w:tc>
          <w:tcPr>
            <w:tcW w:w="1843" w:type="dxa"/>
            <w:vAlign w:val="center"/>
          </w:tcPr>
          <w:p w14:paraId="4ACC521E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0736" behindDoc="0" locked="0" layoutInCell="1" allowOverlap="1" wp14:anchorId="5B8D32F8" wp14:editId="52E946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81075</wp:posOffset>
                  </wp:positionV>
                  <wp:extent cx="1108075" cy="975995"/>
                  <wp:effectExtent l="0" t="0" r="0" b="0"/>
                  <wp:wrapSquare wrapText="bothSides"/>
                  <wp:docPr id="56" name="图片 56" descr="C:\Users\lch\AppData\Local\Temp\WeChat Files\78706e191429f4d4c769be6173efc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C:\Users\lch\AppData\Local\Temp\WeChat Files\78706e191429f4d4c769be6173efc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t="39693" r="47812" b="1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7D943C1A" w14:textId="77777777">
        <w:trPr>
          <w:trHeight w:hRule="exact" w:val="1711"/>
          <w:jc w:val="center"/>
        </w:trPr>
        <w:tc>
          <w:tcPr>
            <w:tcW w:w="2547" w:type="dxa"/>
            <w:vAlign w:val="center"/>
          </w:tcPr>
          <w:p w14:paraId="44851DF2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7.5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中医学类</w:t>
            </w:r>
          </w:p>
        </w:tc>
        <w:tc>
          <w:tcPr>
            <w:tcW w:w="1843" w:type="dxa"/>
            <w:vAlign w:val="center"/>
          </w:tcPr>
          <w:p w14:paraId="41DA99F1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34048" behindDoc="0" locked="0" layoutInCell="1" allowOverlap="1" wp14:anchorId="5A3191DA" wp14:editId="3AB5415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092200</wp:posOffset>
                  </wp:positionV>
                  <wp:extent cx="1089025" cy="1113155"/>
                  <wp:effectExtent l="0" t="0" r="0" b="0"/>
                  <wp:wrapSquare wrapText="bothSides"/>
                  <wp:docPr id="52" name="图片 52" descr="C:\Users\lch\AppData\Local\Temp\WeChat Files\000cee8cd8d4f934dcb657381c35d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C:\Users\lch\AppData\Local\Temp\WeChat Files\000cee8cd8d4f934dcb657381c35d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7" t="32617" r="45639" b="15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</w:tcPr>
          <w:p w14:paraId="7A5081E6" w14:textId="77777777" w:rsidR="002E43FF" w:rsidRDefault="002E43FF">
            <w:pPr>
              <w:jc w:val="center"/>
              <w:rPr>
                <w:sz w:val="30"/>
                <w:szCs w:val="30"/>
              </w:rPr>
            </w:pPr>
          </w:p>
        </w:tc>
      </w:tr>
      <w:tr w:rsidR="002E43FF" w14:paraId="4023FCFC" w14:textId="77777777">
        <w:trPr>
          <w:trHeight w:hRule="exact" w:val="1531"/>
          <w:jc w:val="center"/>
        </w:trPr>
        <w:tc>
          <w:tcPr>
            <w:tcW w:w="8926" w:type="dxa"/>
            <w:gridSpan w:val="4"/>
            <w:vAlign w:val="center"/>
          </w:tcPr>
          <w:p w14:paraId="3AD2B2D9" w14:textId="77777777" w:rsidR="002E43FF" w:rsidRDefault="00D72172">
            <w:pPr>
              <w:jc w:val="center"/>
              <w:rPr>
                <w:sz w:val="36"/>
                <w:szCs w:val="36"/>
              </w:rPr>
            </w:pPr>
            <w:r w:rsidRPr="00DD25F8">
              <w:rPr>
                <w:rFonts w:ascii="黑体" w:eastAsia="黑体" w:hAnsi="黑体"/>
                <w:sz w:val="32"/>
                <w:szCs w:val="32"/>
              </w:rPr>
              <w:t>第八章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DD25F8">
              <w:rPr>
                <w:rFonts w:ascii="黑体" w:eastAsia="黑体" w:hAnsi="黑体" w:hint="eastAsia"/>
                <w:sz w:val="32"/>
                <w:szCs w:val="32"/>
              </w:rPr>
              <w:t>文科类专业领域</w:t>
            </w:r>
          </w:p>
        </w:tc>
      </w:tr>
      <w:tr w:rsidR="002E43FF" w14:paraId="27AD86E9" w14:textId="77777777">
        <w:trPr>
          <w:trHeight w:hRule="exact" w:val="1587"/>
          <w:jc w:val="center"/>
        </w:trPr>
        <w:tc>
          <w:tcPr>
            <w:tcW w:w="2547" w:type="dxa"/>
            <w:vAlign w:val="center"/>
          </w:tcPr>
          <w:p w14:paraId="3FAD1455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1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法学类</w:t>
            </w:r>
          </w:p>
        </w:tc>
        <w:tc>
          <w:tcPr>
            <w:tcW w:w="1843" w:type="dxa"/>
            <w:vAlign w:val="center"/>
          </w:tcPr>
          <w:p w14:paraId="6DF1D0FA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2784" behindDoc="0" locked="0" layoutInCell="1" allowOverlap="1" wp14:anchorId="5697BA8F" wp14:editId="15DCDC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978535</wp:posOffset>
                  </wp:positionV>
                  <wp:extent cx="1079500" cy="976630"/>
                  <wp:effectExtent l="0" t="0" r="6350" b="0"/>
                  <wp:wrapSquare wrapText="bothSides"/>
                  <wp:docPr id="57" name="图片 57" descr="C:\Users\lch\AppData\Local\Temp\WeChat Files\f405eb54e5fd53dd5b917cfa1024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C:\Users\lch\AppData\Local\Temp\WeChat Files\f405eb54e5fd53dd5b917cfa1024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1" t="32617" r="44007" b="20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70EAE753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6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文学类（外国语言文学）</w:t>
            </w:r>
          </w:p>
        </w:tc>
        <w:tc>
          <w:tcPr>
            <w:tcW w:w="1843" w:type="dxa"/>
            <w:vAlign w:val="center"/>
          </w:tcPr>
          <w:p w14:paraId="7EB9598E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7904" behindDoc="0" locked="0" layoutInCell="1" allowOverlap="1" wp14:anchorId="55092724" wp14:editId="5B2F665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975995</wp:posOffset>
                  </wp:positionV>
                  <wp:extent cx="1078230" cy="965835"/>
                  <wp:effectExtent l="0" t="0" r="7620" b="5715"/>
                  <wp:wrapSquare wrapText="bothSides"/>
                  <wp:docPr id="62" name="图片 62" descr="C:\Users\lch\AppData\Local\Temp\WeChat Files\fe671acd5e3bc7782e362fda21a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C:\Users\lch\AppData\Local\Temp\WeChat Files\fe671acd5e3bc7782e362fda21a7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5" t="38053" r="49986" b="15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6582FAB3" w14:textId="77777777">
        <w:trPr>
          <w:trHeight w:hRule="exact" w:val="1566"/>
          <w:jc w:val="center"/>
        </w:trPr>
        <w:tc>
          <w:tcPr>
            <w:tcW w:w="2547" w:type="dxa"/>
            <w:vAlign w:val="center"/>
          </w:tcPr>
          <w:p w14:paraId="471D68E5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2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马克思主义理论类</w:t>
            </w:r>
          </w:p>
        </w:tc>
        <w:tc>
          <w:tcPr>
            <w:tcW w:w="1843" w:type="dxa"/>
            <w:vAlign w:val="center"/>
          </w:tcPr>
          <w:p w14:paraId="4E4DE146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3808" behindDoc="0" locked="0" layoutInCell="1" allowOverlap="1" wp14:anchorId="44753440" wp14:editId="5F625AA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988695</wp:posOffset>
                  </wp:positionV>
                  <wp:extent cx="1108075" cy="976630"/>
                  <wp:effectExtent l="0" t="0" r="0" b="0"/>
                  <wp:wrapSquare wrapText="bothSides"/>
                  <wp:docPr id="58" name="图片 58" descr="C:\Users\lch\AppData\Local\Temp\WeChat Files\13f80258c2a0700e9a407706418cd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C:\Users\lch\AppData\Local\Temp\WeChat Files\13f80258c2a0700e9a407706418cd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1" t="41804" r="48142" b="1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1CC80A3B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8.7 </w:t>
            </w:r>
            <w:r w:rsidRPr="00B3633F">
              <w:rPr>
                <w:rFonts w:ascii="Times New Roman" w:eastAsia="楷体" w:hAnsi="Times New Roman" w:cs="Times New Roman"/>
                <w:sz w:val="32"/>
                <w:szCs w:val="32"/>
              </w:rPr>
              <w:t>文学类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（新闻传播学）</w:t>
            </w:r>
          </w:p>
        </w:tc>
        <w:tc>
          <w:tcPr>
            <w:tcW w:w="1843" w:type="dxa"/>
            <w:vAlign w:val="center"/>
          </w:tcPr>
          <w:p w14:paraId="413D3E11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8928" behindDoc="0" locked="0" layoutInCell="1" allowOverlap="1" wp14:anchorId="5B3BDB75" wp14:editId="225EF2D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994410</wp:posOffset>
                  </wp:positionV>
                  <wp:extent cx="1084580" cy="981075"/>
                  <wp:effectExtent l="0" t="0" r="1270" b="9525"/>
                  <wp:wrapSquare wrapText="bothSides"/>
                  <wp:docPr id="63" name="图片 63" descr="C:\Users\lch\AppData\Local\Temp\WeChat Files\dabf05651ac18a6ab57ab78bd6e8a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C:\Users\lch\AppData\Local\Temp\WeChat Files\dabf05651ac18a6ab57ab78bd6e8a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8" t="42083" r="47534" b="10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482D0843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6CD88DC6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3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教育学类</w:t>
            </w:r>
          </w:p>
        </w:tc>
        <w:tc>
          <w:tcPr>
            <w:tcW w:w="1843" w:type="dxa"/>
            <w:vAlign w:val="center"/>
          </w:tcPr>
          <w:p w14:paraId="4AC3E296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4832" behindDoc="0" locked="0" layoutInCell="1" allowOverlap="1" wp14:anchorId="2F970C0E" wp14:editId="50B648C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956310</wp:posOffset>
                  </wp:positionV>
                  <wp:extent cx="1068705" cy="944880"/>
                  <wp:effectExtent l="0" t="0" r="0" b="7620"/>
                  <wp:wrapSquare wrapText="bothSides"/>
                  <wp:docPr id="59" name="图片 59" descr="C:\Users\lch\AppData\Local\Temp\WeChat Files\40406995d63425936f593d78d7185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C:\Users\lch\AppData\Local\Temp\WeChat Files\40406995d63425936f593d78d7185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4" t="34054" r="44661" b="17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57D85F7F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8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历史学类</w:t>
            </w:r>
          </w:p>
        </w:tc>
        <w:tc>
          <w:tcPr>
            <w:tcW w:w="1843" w:type="dxa"/>
            <w:vAlign w:val="center"/>
          </w:tcPr>
          <w:p w14:paraId="22D45E29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9952" behindDoc="0" locked="0" layoutInCell="1" allowOverlap="1" wp14:anchorId="7C12F65F" wp14:editId="7E8292E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38530</wp:posOffset>
                  </wp:positionV>
                  <wp:extent cx="1149350" cy="934720"/>
                  <wp:effectExtent l="0" t="0" r="0" b="0"/>
                  <wp:wrapSquare wrapText="bothSides"/>
                  <wp:docPr id="64" name="图片 64" descr="C:\Users\lch\AppData\Local\Temp\WeChat Files\d8a80aa4fba8a8bd86a685456457f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C:\Users\lch\AppData\Local\Temp\WeChat Files\d8a80aa4fba8a8bd86a685456457f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21861" r="45893" b="27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15902EE7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02A2C31E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4 </w:t>
            </w:r>
            <w:proofErr w:type="gramStart"/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体育学类</w:t>
            </w:r>
            <w:proofErr w:type="gramEnd"/>
          </w:p>
        </w:tc>
        <w:tc>
          <w:tcPr>
            <w:tcW w:w="1843" w:type="dxa"/>
            <w:vAlign w:val="center"/>
          </w:tcPr>
          <w:p w14:paraId="39240208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5856" behindDoc="0" locked="0" layoutInCell="1" allowOverlap="1" wp14:anchorId="724B3DAD" wp14:editId="4B89FCE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37895</wp:posOffset>
                  </wp:positionV>
                  <wp:extent cx="1117600" cy="933450"/>
                  <wp:effectExtent l="0" t="0" r="6350" b="0"/>
                  <wp:wrapSquare wrapText="bothSides"/>
                  <wp:docPr id="60" name="图片 60" descr="C:\Users\lch\AppData\Local\Temp\WeChat Files\261da5342ea0ba9cbc1fd425782ba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C:\Users\lch\AppData\Local\Temp\WeChat Files\261da5342ea0ba9cbc1fd425782ba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28108" r="35814" b="19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356EC639" w14:textId="77777777" w:rsidR="002E43FF" w:rsidRPr="00B3633F" w:rsidRDefault="00D72172" w:rsidP="00B3633F">
            <w:pPr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9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经济管理类</w:t>
            </w:r>
          </w:p>
        </w:tc>
        <w:tc>
          <w:tcPr>
            <w:tcW w:w="1843" w:type="dxa"/>
            <w:vAlign w:val="center"/>
          </w:tcPr>
          <w:p w14:paraId="75B756F7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30976" behindDoc="0" locked="0" layoutInCell="1" allowOverlap="1" wp14:anchorId="07B6EDED" wp14:editId="0FD25AB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982345</wp:posOffset>
                  </wp:positionV>
                  <wp:extent cx="1133475" cy="962660"/>
                  <wp:effectExtent l="0" t="0" r="9525" b="8890"/>
                  <wp:wrapSquare wrapText="bothSides"/>
                  <wp:docPr id="65" name="图片 65" descr="C:\Users\lch\AppData\Local\Temp\WeChat Files\cd15394140cc88fce1c03f5efa20b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C:\Users\lch\AppData\Local\Temp\WeChat Files\cd15394140cc88fce1c03f5efa20b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" t="29037" r="44254" b="20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43FF" w14:paraId="74F0F866" w14:textId="77777777">
        <w:trPr>
          <w:trHeight w:hRule="exact" w:val="1531"/>
          <w:jc w:val="center"/>
        </w:trPr>
        <w:tc>
          <w:tcPr>
            <w:tcW w:w="2547" w:type="dxa"/>
            <w:vAlign w:val="center"/>
          </w:tcPr>
          <w:p w14:paraId="5764206B" w14:textId="77777777" w:rsidR="002E43FF" w:rsidRDefault="00D72172" w:rsidP="00B3633F">
            <w:pPr>
              <w:jc w:val="left"/>
              <w:rPr>
                <w:sz w:val="30"/>
                <w:szCs w:val="30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5 </w:t>
            </w: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文学类（中国语言文学）</w:t>
            </w:r>
          </w:p>
        </w:tc>
        <w:tc>
          <w:tcPr>
            <w:tcW w:w="1843" w:type="dxa"/>
            <w:vAlign w:val="center"/>
          </w:tcPr>
          <w:p w14:paraId="373C942B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26880" behindDoc="0" locked="0" layoutInCell="1" allowOverlap="1" wp14:anchorId="13EDF79E" wp14:editId="2B412E8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37895</wp:posOffset>
                  </wp:positionV>
                  <wp:extent cx="1097280" cy="933450"/>
                  <wp:effectExtent l="0" t="0" r="7620" b="0"/>
                  <wp:wrapSquare wrapText="bothSides"/>
                  <wp:docPr id="61" name="图片 61" descr="C:\Users\lch\AppData\Local\Temp\WeChat Files\ad5476bd266dd9c8381800e5c5fc3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:\Users\lch\AppData\Local\Temp\WeChat Files\ad5476bd266dd9c8381800e5c5fc3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" t="36757" r="49445" b="1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 w14:paraId="2A0D13A8" w14:textId="77777777" w:rsidR="002E43FF" w:rsidRDefault="00D72172" w:rsidP="00B3633F">
            <w:pPr>
              <w:jc w:val="left"/>
              <w:rPr>
                <w:sz w:val="30"/>
                <w:szCs w:val="30"/>
              </w:rPr>
            </w:pPr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8.10 </w:t>
            </w:r>
            <w:proofErr w:type="gramStart"/>
            <w:r w:rsidRPr="00B3633F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艺术学类</w:t>
            </w:r>
            <w:proofErr w:type="gramEnd"/>
          </w:p>
        </w:tc>
        <w:tc>
          <w:tcPr>
            <w:tcW w:w="1843" w:type="dxa"/>
            <w:vAlign w:val="center"/>
          </w:tcPr>
          <w:p w14:paraId="52B7EC4C" w14:textId="77777777" w:rsidR="002E43FF" w:rsidRDefault="00D72172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2032000" behindDoc="0" locked="0" layoutInCell="1" allowOverlap="1" wp14:anchorId="7EA2F1D7" wp14:editId="4C24CE8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8850</wp:posOffset>
                  </wp:positionV>
                  <wp:extent cx="1129030" cy="955675"/>
                  <wp:effectExtent l="0" t="0" r="0" b="0"/>
                  <wp:wrapSquare wrapText="bothSides"/>
                  <wp:docPr id="66" name="图片 66" descr="C:\Users\lch\AppData\Local\Temp\WeChat Files\dd0d210e4f531b681645e6a2c021c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C:\Users\lch\AppData\Local\Temp\WeChat Files\dd0d210e4f531b681645e6a2c021c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" t="43675" r="49719" b="10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764442" w14:textId="77777777" w:rsidR="002E43FF" w:rsidRDefault="002E43FF"/>
    <w:sectPr w:rsidR="002E43FF" w:rsidSect="0065650F">
      <w:footerReference w:type="default" r:id="rId69"/>
      <w:pgSz w:w="11906" w:h="16838" w:code="9"/>
      <w:pgMar w:top="2098" w:right="1531" w:bottom="1985" w:left="1531" w:header="851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BF44" w14:textId="77777777" w:rsidR="00D72172" w:rsidRDefault="00D72172">
      <w:pPr>
        <w:spacing w:after="0" w:line="240" w:lineRule="auto"/>
      </w:pPr>
      <w:r>
        <w:separator/>
      </w:r>
    </w:p>
  </w:endnote>
  <w:endnote w:type="continuationSeparator" w:id="0">
    <w:p w14:paraId="1A668CFE" w14:textId="77777777" w:rsidR="00D72172" w:rsidRDefault="00D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7271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0428F7E" w14:textId="41C18B8C" w:rsidR="0065650F" w:rsidRPr="0065650F" w:rsidRDefault="0065650F">
        <w:pPr>
          <w:pStyle w:val="a3"/>
          <w:jc w:val="center"/>
          <w:rPr>
            <w:rFonts w:ascii="宋体" w:eastAsia="宋体" w:hAnsi="宋体" w:hint="eastAsia"/>
            <w:sz w:val="28"/>
            <w:szCs w:val="28"/>
          </w:rPr>
        </w:pPr>
        <w:r w:rsidRPr="0065650F">
          <w:rPr>
            <w:rFonts w:ascii="宋体" w:eastAsia="宋体" w:hAnsi="宋体"/>
            <w:sz w:val="28"/>
            <w:szCs w:val="28"/>
          </w:rPr>
          <w:fldChar w:fldCharType="begin"/>
        </w:r>
        <w:r w:rsidRPr="0065650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5650F">
          <w:rPr>
            <w:rFonts w:ascii="宋体" w:eastAsia="宋体" w:hAnsi="宋体"/>
            <w:sz w:val="28"/>
            <w:szCs w:val="28"/>
          </w:rPr>
          <w:fldChar w:fldCharType="separate"/>
        </w:r>
        <w:r w:rsidRPr="0065650F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65650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16B8EA2" w14:textId="53BAA249" w:rsidR="002E43FF" w:rsidRPr="0065650F" w:rsidRDefault="002E43FF">
    <w:pPr>
      <w:pStyle w:val="a3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A31E" w14:textId="77777777" w:rsidR="00D72172" w:rsidRDefault="00D72172">
      <w:pPr>
        <w:spacing w:after="0" w:line="240" w:lineRule="auto"/>
      </w:pPr>
      <w:r>
        <w:separator/>
      </w:r>
    </w:p>
  </w:footnote>
  <w:footnote w:type="continuationSeparator" w:id="0">
    <w:p w14:paraId="083F0F0F" w14:textId="77777777" w:rsidR="00D72172" w:rsidRDefault="00D72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8D"/>
    <w:rsid w:val="00191C8D"/>
    <w:rsid w:val="001B6B7E"/>
    <w:rsid w:val="002536EB"/>
    <w:rsid w:val="002E43FF"/>
    <w:rsid w:val="00400B19"/>
    <w:rsid w:val="004258CC"/>
    <w:rsid w:val="004B5775"/>
    <w:rsid w:val="0052195F"/>
    <w:rsid w:val="005A74BC"/>
    <w:rsid w:val="005D6188"/>
    <w:rsid w:val="0065650F"/>
    <w:rsid w:val="008E4E32"/>
    <w:rsid w:val="00B3633F"/>
    <w:rsid w:val="00B832D6"/>
    <w:rsid w:val="00BD3765"/>
    <w:rsid w:val="00C263AC"/>
    <w:rsid w:val="00D03E10"/>
    <w:rsid w:val="00D72172"/>
    <w:rsid w:val="00D95A4F"/>
    <w:rsid w:val="00DD25F8"/>
    <w:rsid w:val="00DD3885"/>
    <w:rsid w:val="00DF4A95"/>
    <w:rsid w:val="00E669DA"/>
    <w:rsid w:val="24B82041"/>
    <w:rsid w:val="4DC96A85"/>
    <w:rsid w:val="521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93CB3E"/>
  <w15:docId w15:val="{AF42ACCD-1A1F-4FA8-A3E6-EE1D9BB4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65650F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892079-3755-4331-BD5B-68E9FF9C0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春晖</dc:creator>
  <cp:lastModifiedBy>陈怡</cp:lastModifiedBy>
  <cp:revision>6</cp:revision>
  <dcterms:created xsi:type="dcterms:W3CDTF">2026-03-23T03:55:00Z</dcterms:created>
  <dcterms:modified xsi:type="dcterms:W3CDTF">2026-03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